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BC" w:rsidRDefault="007E61BC" w:rsidP="007E61BC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YP Community Project</w:t>
      </w:r>
    </w:p>
    <w:p w:rsidR="007E61BC" w:rsidRDefault="007E61BC" w:rsidP="007E61B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essment Criteria</w:t>
      </w:r>
    </w:p>
    <w:p w:rsidR="007E61BC" w:rsidRPr="00AC3D9D" w:rsidRDefault="007E61BC" w:rsidP="007E61BC">
      <w:pPr>
        <w:pStyle w:val="NoSpacing"/>
        <w:rPr>
          <w:sz w:val="10"/>
          <w:szCs w:val="10"/>
        </w:rPr>
      </w:pPr>
    </w:p>
    <w:p w:rsidR="007E61BC" w:rsidRPr="00DD7A74" w:rsidRDefault="007E61BC" w:rsidP="007E61BC">
      <w:pPr>
        <w:pStyle w:val="NoSpacing"/>
        <w:rPr>
          <w:b/>
          <w:sz w:val="24"/>
          <w:szCs w:val="24"/>
        </w:rPr>
      </w:pPr>
      <w:r w:rsidRPr="00DD7A74">
        <w:rPr>
          <w:b/>
          <w:sz w:val="24"/>
          <w:szCs w:val="24"/>
        </w:rPr>
        <w:t>Criterion A:  Investigating</w:t>
      </w:r>
    </w:p>
    <w:p w:rsidR="007E61BC" w:rsidRPr="007E61BC" w:rsidRDefault="007E61BC" w:rsidP="007E61BC">
      <w:pPr>
        <w:pStyle w:val="NoSpacing"/>
        <w:rPr>
          <w:sz w:val="20"/>
          <w:szCs w:val="20"/>
        </w:rPr>
      </w:pPr>
      <w:r w:rsidRPr="007E61BC">
        <w:rPr>
          <w:sz w:val="20"/>
          <w:szCs w:val="20"/>
        </w:rPr>
        <w:t>Maximum:  8</w:t>
      </w:r>
    </w:p>
    <w:p w:rsidR="007E61BC" w:rsidRPr="007E61BC" w:rsidRDefault="007E61BC" w:rsidP="007E61BC">
      <w:pPr>
        <w:pStyle w:val="NoSpacing"/>
        <w:rPr>
          <w:sz w:val="20"/>
          <w:szCs w:val="20"/>
        </w:rPr>
      </w:pPr>
      <w:r w:rsidRPr="007E61BC">
        <w:rPr>
          <w:sz w:val="20"/>
          <w:szCs w:val="20"/>
        </w:rPr>
        <w:t>In the Community Project, students should:</w:t>
      </w:r>
    </w:p>
    <w:p w:rsidR="007E61BC" w:rsidRPr="007E61BC" w:rsidRDefault="007E61BC" w:rsidP="007E61BC">
      <w:pPr>
        <w:pStyle w:val="NoSpacing"/>
        <w:rPr>
          <w:sz w:val="6"/>
          <w:szCs w:val="6"/>
        </w:rPr>
      </w:pPr>
    </w:p>
    <w:p w:rsidR="007E61BC" w:rsidRPr="007E61BC" w:rsidRDefault="007E61BC" w:rsidP="007E61B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E61BC">
        <w:rPr>
          <w:sz w:val="20"/>
          <w:szCs w:val="20"/>
        </w:rPr>
        <w:t>Define a goal to address a need within a community, based on personal interests</w:t>
      </w:r>
    </w:p>
    <w:p w:rsidR="007E61BC" w:rsidRPr="007E61BC" w:rsidRDefault="007E61BC" w:rsidP="007E61B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E61BC">
        <w:rPr>
          <w:sz w:val="20"/>
          <w:szCs w:val="20"/>
        </w:rPr>
        <w:t>Identify prior learning and subject-specific knowledge relevant to the project</w:t>
      </w:r>
    </w:p>
    <w:p w:rsidR="007E61BC" w:rsidRPr="007E61BC" w:rsidRDefault="007E61BC" w:rsidP="007E61B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E61BC">
        <w:rPr>
          <w:sz w:val="20"/>
          <w:szCs w:val="20"/>
        </w:rPr>
        <w:t>Demonstrate research skills</w:t>
      </w:r>
    </w:p>
    <w:p w:rsidR="007E61BC" w:rsidRPr="007E61BC" w:rsidRDefault="007E61BC" w:rsidP="007E61BC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8727"/>
      </w:tblGrid>
      <w:tr w:rsidR="007E61BC" w:rsidTr="007E61B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Achievement level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Level descriptor</w:t>
            </w:r>
          </w:p>
        </w:tc>
      </w:tr>
      <w:tr w:rsidR="007E61BC" w:rsidTr="007E61B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7E61BC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0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Students do not achieve a standard described by any of the descriptors below.</w:t>
            </w:r>
          </w:p>
        </w:tc>
      </w:tr>
      <w:tr w:rsidR="007E61BC" w:rsidTr="007E61BC">
        <w:trPr>
          <w:trHeight w:val="100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7E61BC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1 -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Students are able to :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7E61BC">
              <w:rPr>
                <w:b/>
                <w:sz w:val="19"/>
                <w:szCs w:val="19"/>
              </w:rPr>
              <w:t>State</w:t>
            </w:r>
            <w:r w:rsidRPr="007E61BC">
              <w:rPr>
                <w:sz w:val="19"/>
                <w:szCs w:val="19"/>
              </w:rPr>
              <w:t xml:space="preserve"> a goal to address a need within a community, based on personal interests, but this may be </w:t>
            </w:r>
            <w:r w:rsidRPr="007E61BC">
              <w:rPr>
                <w:b/>
                <w:sz w:val="19"/>
                <w:szCs w:val="19"/>
              </w:rPr>
              <w:t>limited</w:t>
            </w:r>
            <w:r w:rsidRPr="007E61BC">
              <w:rPr>
                <w:sz w:val="19"/>
                <w:szCs w:val="19"/>
              </w:rPr>
              <w:t xml:space="preserve"> in depth or accessibility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Identify prior learning and subject-specific knowledge, but this may be </w:t>
            </w:r>
            <w:r w:rsidRPr="007E61BC">
              <w:rPr>
                <w:b/>
                <w:sz w:val="19"/>
                <w:szCs w:val="19"/>
              </w:rPr>
              <w:t>limite</w:t>
            </w:r>
            <w:r w:rsidRPr="007E61BC">
              <w:rPr>
                <w:sz w:val="19"/>
                <w:szCs w:val="19"/>
              </w:rPr>
              <w:t>d in occurrence or relevance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Demonstrate </w:t>
            </w:r>
            <w:r w:rsidRPr="007E61BC">
              <w:rPr>
                <w:b/>
                <w:sz w:val="19"/>
                <w:szCs w:val="19"/>
              </w:rPr>
              <w:t xml:space="preserve">limited </w:t>
            </w:r>
            <w:r w:rsidRPr="007E61BC">
              <w:rPr>
                <w:sz w:val="19"/>
                <w:szCs w:val="19"/>
              </w:rPr>
              <w:t>research skills</w:t>
            </w:r>
          </w:p>
        </w:tc>
      </w:tr>
      <w:tr w:rsidR="007E61BC" w:rsidTr="007E61BC">
        <w:trPr>
          <w:trHeight w:val="90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7E61BC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3 - 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Students are able to: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7E61BC">
              <w:rPr>
                <w:b/>
                <w:sz w:val="19"/>
                <w:szCs w:val="19"/>
              </w:rPr>
              <w:t>Outline</w:t>
            </w:r>
            <w:r w:rsidRPr="007E61BC">
              <w:rPr>
                <w:sz w:val="19"/>
                <w:szCs w:val="19"/>
              </w:rPr>
              <w:t xml:space="preserve"> an </w:t>
            </w:r>
            <w:r w:rsidRPr="007E61BC">
              <w:rPr>
                <w:b/>
                <w:sz w:val="19"/>
                <w:szCs w:val="19"/>
              </w:rPr>
              <w:t>adequate</w:t>
            </w:r>
            <w:r w:rsidRPr="007E61BC">
              <w:rPr>
                <w:sz w:val="19"/>
                <w:szCs w:val="19"/>
              </w:rPr>
              <w:t xml:space="preserve"> goal to address a need within a community, based on personal interest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Identify </w:t>
            </w:r>
            <w:r w:rsidRPr="007E61BC">
              <w:rPr>
                <w:b/>
                <w:sz w:val="19"/>
                <w:szCs w:val="19"/>
              </w:rPr>
              <w:t>basic</w:t>
            </w:r>
            <w:r w:rsidRPr="007E61BC">
              <w:rPr>
                <w:sz w:val="19"/>
                <w:szCs w:val="19"/>
              </w:rPr>
              <w:t xml:space="preserve"> prior learning and subject-specific knowledge relevant to </w:t>
            </w:r>
            <w:r w:rsidRPr="007E61BC">
              <w:rPr>
                <w:b/>
                <w:sz w:val="19"/>
                <w:szCs w:val="19"/>
              </w:rPr>
              <w:t>some areas</w:t>
            </w:r>
            <w:r w:rsidRPr="007E61BC">
              <w:rPr>
                <w:sz w:val="19"/>
                <w:szCs w:val="19"/>
              </w:rPr>
              <w:t xml:space="preserve"> of the project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Demonstrate </w:t>
            </w:r>
            <w:r w:rsidRPr="007E61BC">
              <w:rPr>
                <w:b/>
                <w:sz w:val="19"/>
                <w:szCs w:val="19"/>
              </w:rPr>
              <w:t>adequate</w:t>
            </w:r>
            <w:r w:rsidRPr="007E61BC">
              <w:rPr>
                <w:sz w:val="19"/>
                <w:szCs w:val="19"/>
              </w:rPr>
              <w:t xml:space="preserve"> research skills</w:t>
            </w:r>
          </w:p>
        </w:tc>
      </w:tr>
      <w:tr w:rsidR="007E61BC" w:rsidTr="007E61BC">
        <w:trPr>
          <w:trHeight w:val="95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7E61BC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5 - 6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Students are able to: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7E61BC">
              <w:rPr>
                <w:b/>
                <w:sz w:val="19"/>
                <w:szCs w:val="19"/>
              </w:rPr>
              <w:t>Define</w:t>
            </w:r>
            <w:r w:rsidRPr="007E61BC">
              <w:rPr>
                <w:sz w:val="19"/>
                <w:szCs w:val="19"/>
              </w:rPr>
              <w:t xml:space="preserve"> a </w:t>
            </w:r>
            <w:r w:rsidRPr="007E61BC">
              <w:rPr>
                <w:b/>
                <w:sz w:val="19"/>
                <w:szCs w:val="19"/>
              </w:rPr>
              <w:t>clear and challenging</w:t>
            </w:r>
            <w:r w:rsidRPr="007E61BC">
              <w:rPr>
                <w:sz w:val="19"/>
                <w:szCs w:val="19"/>
              </w:rPr>
              <w:t xml:space="preserve"> goal to address a need within a community, based on personal interests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Identify prior learning and subject-specific knowledge </w:t>
            </w:r>
            <w:r w:rsidRPr="007E61BC">
              <w:rPr>
                <w:b/>
                <w:sz w:val="19"/>
                <w:szCs w:val="19"/>
              </w:rPr>
              <w:t>generally relevant</w:t>
            </w:r>
            <w:r w:rsidRPr="007E61BC">
              <w:rPr>
                <w:sz w:val="19"/>
                <w:szCs w:val="19"/>
              </w:rPr>
              <w:t xml:space="preserve"> to the project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Demonstrate </w:t>
            </w:r>
            <w:r w:rsidRPr="007E61BC">
              <w:rPr>
                <w:b/>
                <w:sz w:val="19"/>
                <w:szCs w:val="19"/>
              </w:rPr>
              <w:t xml:space="preserve">substantial </w:t>
            </w:r>
            <w:r w:rsidRPr="007E61BC">
              <w:rPr>
                <w:sz w:val="19"/>
                <w:szCs w:val="19"/>
              </w:rPr>
              <w:t>research skills</w:t>
            </w:r>
          </w:p>
        </w:tc>
      </w:tr>
      <w:tr w:rsidR="007E61BC" w:rsidTr="007E61BC">
        <w:trPr>
          <w:trHeight w:val="116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7E61BC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7 - 8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Students are able to: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5"/>
              </w:numPr>
              <w:rPr>
                <w:sz w:val="19"/>
                <w:szCs w:val="19"/>
              </w:rPr>
            </w:pPr>
            <w:r w:rsidRPr="007E61BC">
              <w:rPr>
                <w:b/>
                <w:sz w:val="19"/>
                <w:szCs w:val="19"/>
              </w:rPr>
              <w:t>Define</w:t>
            </w:r>
            <w:r w:rsidRPr="007E61BC">
              <w:rPr>
                <w:sz w:val="19"/>
                <w:szCs w:val="19"/>
              </w:rPr>
              <w:t xml:space="preserve"> a </w:t>
            </w:r>
            <w:r w:rsidRPr="007E61BC">
              <w:rPr>
                <w:b/>
                <w:sz w:val="19"/>
                <w:szCs w:val="19"/>
              </w:rPr>
              <w:t>clear and highly challenging</w:t>
            </w:r>
            <w:r w:rsidRPr="007E61BC">
              <w:rPr>
                <w:sz w:val="19"/>
                <w:szCs w:val="19"/>
              </w:rPr>
              <w:t xml:space="preserve"> goal to address a need within a community, based on personal interests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5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Identify prior learning and subject-specific knowledge that is </w:t>
            </w:r>
            <w:r w:rsidRPr="007E61BC">
              <w:rPr>
                <w:b/>
                <w:sz w:val="19"/>
                <w:szCs w:val="19"/>
              </w:rPr>
              <w:t>consistently highly relevant</w:t>
            </w:r>
            <w:r w:rsidRPr="007E61BC">
              <w:rPr>
                <w:sz w:val="19"/>
                <w:szCs w:val="19"/>
              </w:rPr>
              <w:t xml:space="preserve"> to the project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5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Demonstrate </w:t>
            </w:r>
            <w:r w:rsidRPr="007E61BC">
              <w:rPr>
                <w:b/>
                <w:sz w:val="19"/>
                <w:szCs w:val="19"/>
              </w:rPr>
              <w:t xml:space="preserve">excellent </w:t>
            </w:r>
            <w:r w:rsidRPr="007E61BC">
              <w:rPr>
                <w:sz w:val="19"/>
                <w:szCs w:val="19"/>
              </w:rPr>
              <w:t>research skills</w:t>
            </w:r>
          </w:p>
        </w:tc>
      </w:tr>
    </w:tbl>
    <w:p w:rsidR="007E61BC" w:rsidRPr="007E61BC" w:rsidRDefault="007E61BC" w:rsidP="007E61BC">
      <w:pPr>
        <w:pStyle w:val="NoSpacing"/>
        <w:rPr>
          <w:sz w:val="6"/>
          <w:szCs w:val="6"/>
        </w:rPr>
      </w:pPr>
    </w:p>
    <w:p w:rsidR="00093D2D" w:rsidRDefault="00093D2D" w:rsidP="007E61BC">
      <w:pPr>
        <w:pStyle w:val="NoSpacing"/>
        <w:rPr>
          <w:b/>
          <w:sz w:val="24"/>
          <w:szCs w:val="24"/>
        </w:rPr>
      </w:pPr>
    </w:p>
    <w:p w:rsidR="007E61BC" w:rsidRPr="00DD7A74" w:rsidRDefault="007E61BC" w:rsidP="007E61BC">
      <w:pPr>
        <w:pStyle w:val="NoSpacing"/>
        <w:rPr>
          <w:b/>
          <w:sz w:val="24"/>
          <w:szCs w:val="24"/>
        </w:rPr>
      </w:pPr>
      <w:r w:rsidRPr="00DD7A74">
        <w:rPr>
          <w:b/>
          <w:sz w:val="24"/>
          <w:szCs w:val="24"/>
        </w:rPr>
        <w:t>Criterion B:  Planning</w:t>
      </w:r>
    </w:p>
    <w:p w:rsidR="007E61BC" w:rsidRPr="007E61BC" w:rsidRDefault="007E61BC" w:rsidP="007E61BC">
      <w:pPr>
        <w:pStyle w:val="NoSpacing"/>
        <w:rPr>
          <w:sz w:val="20"/>
          <w:szCs w:val="20"/>
        </w:rPr>
      </w:pPr>
      <w:r w:rsidRPr="007E61BC">
        <w:rPr>
          <w:sz w:val="20"/>
          <w:szCs w:val="20"/>
        </w:rPr>
        <w:t>Maximum:  8</w:t>
      </w:r>
    </w:p>
    <w:p w:rsidR="007E61BC" w:rsidRPr="007E61BC" w:rsidRDefault="007E61BC" w:rsidP="007E61BC">
      <w:pPr>
        <w:pStyle w:val="NoSpacing"/>
        <w:rPr>
          <w:sz w:val="20"/>
          <w:szCs w:val="20"/>
        </w:rPr>
      </w:pPr>
      <w:r w:rsidRPr="007E61BC">
        <w:rPr>
          <w:sz w:val="20"/>
          <w:szCs w:val="20"/>
        </w:rPr>
        <w:t>In the Community Project, students should:</w:t>
      </w:r>
    </w:p>
    <w:p w:rsidR="007E61BC" w:rsidRPr="007E61BC" w:rsidRDefault="007E61BC" w:rsidP="007E61BC">
      <w:pPr>
        <w:pStyle w:val="NoSpacing"/>
        <w:rPr>
          <w:sz w:val="6"/>
          <w:szCs w:val="6"/>
        </w:rPr>
      </w:pPr>
    </w:p>
    <w:p w:rsidR="007E61BC" w:rsidRPr="007E61BC" w:rsidRDefault="007E61BC" w:rsidP="007E61BC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E61BC">
        <w:rPr>
          <w:sz w:val="20"/>
          <w:szCs w:val="20"/>
        </w:rPr>
        <w:t>Develop a proposal for action to serve the need in the community</w:t>
      </w:r>
    </w:p>
    <w:p w:rsidR="007E61BC" w:rsidRPr="007E61BC" w:rsidRDefault="007E61BC" w:rsidP="007E61BC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E61BC">
        <w:rPr>
          <w:sz w:val="20"/>
          <w:szCs w:val="20"/>
        </w:rPr>
        <w:t>Plan and record the development process of the project</w:t>
      </w:r>
    </w:p>
    <w:p w:rsidR="007E61BC" w:rsidRPr="007E61BC" w:rsidRDefault="007E61BC" w:rsidP="007E61BC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E61BC">
        <w:rPr>
          <w:sz w:val="20"/>
          <w:szCs w:val="20"/>
        </w:rPr>
        <w:t>Demonstrate self-management skills</w:t>
      </w:r>
    </w:p>
    <w:p w:rsidR="007E61BC" w:rsidRPr="007E61BC" w:rsidRDefault="007E61BC" w:rsidP="007E61BC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8727"/>
      </w:tblGrid>
      <w:tr w:rsidR="007E61BC" w:rsidTr="007E61B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Achievement level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Level descriptor</w:t>
            </w:r>
          </w:p>
        </w:tc>
      </w:tr>
      <w:tr w:rsidR="007E61BC" w:rsidTr="007E61B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7E61BC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0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Students do not achieve a standard described by any of the descriptors below.</w:t>
            </w:r>
          </w:p>
        </w:tc>
      </w:tr>
      <w:tr w:rsidR="007E61BC" w:rsidTr="00093D2D">
        <w:trPr>
          <w:trHeight w:val="95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7E61BC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1 -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Students are able to :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Develop a </w:t>
            </w:r>
            <w:r w:rsidRPr="007E61BC">
              <w:rPr>
                <w:b/>
                <w:sz w:val="19"/>
                <w:szCs w:val="19"/>
              </w:rPr>
              <w:t>limited</w:t>
            </w:r>
            <w:r w:rsidRPr="007E61BC">
              <w:rPr>
                <w:sz w:val="19"/>
                <w:szCs w:val="19"/>
              </w:rPr>
              <w:t xml:space="preserve"> proposal for action to serve the need in the community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Present a </w:t>
            </w:r>
            <w:r w:rsidRPr="007E61BC">
              <w:rPr>
                <w:b/>
                <w:sz w:val="19"/>
                <w:szCs w:val="19"/>
              </w:rPr>
              <w:t>limited or partial</w:t>
            </w:r>
            <w:r w:rsidRPr="007E61BC">
              <w:rPr>
                <w:sz w:val="19"/>
                <w:szCs w:val="19"/>
              </w:rPr>
              <w:t xml:space="preserve"> plan and record of the development process of the project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Demonstrate </w:t>
            </w:r>
            <w:r w:rsidRPr="007E61BC">
              <w:rPr>
                <w:b/>
                <w:sz w:val="19"/>
                <w:szCs w:val="19"/>
              </w:rPr>
              <w:t xml:space="preserve">limited </w:t>
            </w:r>
            <w:r w:rsidRPr="007E61BC">
              <w:rPr>
                <w:sz w:val="19"/>
                <w:szCs w:val="19"/>
              </w:rPr>
              <w:t>self-management skills</w:t>
            </w:r>
          </w:p>
        </w:tc>
      </w:tr>
      <w:tr w:rsidR="007E61BC" w:rsidTr="00093D2D">
        <w:trPr>
          <w:trHeight w:val="8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7E61BC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3 - 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Students are able to: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Develop and </w:t>
            </w:r>
            <w:r w:rsidRPr="007E61BC">
              <w:rPr>
                <w:b/>
                <w:sz w:val="19"/>
                <w:szCs w:val="19"/>
              </w:rPr>
              <w:t>adequate</w:t>
            </w:r>
            <w:r w:rsidRPr="007E61BC">
              <w:rPr>
                <w:sz w:val="19"/>
                <w:szCs w:val="19"/>
              </w:rPr>
              <w:t xml:space="preserve"> proposal for action to serve the need in the community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Present an </w:t>
            </w:r>
            <w:r w:rsidRPr="007E61BC">
              <w:rPr>
                <w:b/>
                <w:sz w:val="19"/>
                <w:szCs w:val="19"/>
              </w:rPr>
              <w:t>adequate</w:t>
            </w:r>
            <w:r w:rsidRPr="007E61BC">
              <w:rPr>
                <w:sz w:val="19"/>
                <w:szCs w:val="19"/>
              </w:rPr>
              <w:t xml:space="preserve"> plan and record of the development process of the project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Demonstrate </w:t>
            </w:r>
            <w:r w:rsidRPr="007E61BC">
              <w:rPr>
                <w:b/>
                <w:sz w:val="19"/>
                <w:szCs w:val="19"/>
              </w:rPr>
              <w:t>adequate</w:t>
            </w:r>
            <w:r w:rsidRPr="007E61BC">
              <w:rPr>
                <w:sz w:val="19"/>
                <w:szCs w:val="19"/>
              </w:rPr>
              <w:t xml:space="preserve"> self-management skills</w:t>
            </w:r>
          </w:p>
        </w:tc>
      </w:tr>
      <w:tr w:rsidR="007E61BC" w:rsidTr="00093D2D">
        <w:trPr>
          <w:trHeight w:val="9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7E61BC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5 - 6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Students are able to: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Develop a</w:t>
            </w:r>
            <w:r w:rsidRPr="007E61BC">
              <w:rPr>
                <w:b/>
                <w:sz w:val="19"/>
                <w:szCs w:val="19"/>
              </w:rPr>
              <w:t xml:space="preserve"> suitable </w:t>
            </w:r>
            <w:r w:rsidRPr="007E61BC">
              <w:rPr>
                <w:sz w:val="19"/>
                <w:szCs w:val="19"/>
              </w:rPr>
              <w:t>proposal for action to serve the need in the community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Present a </w:t>
            </w:r>
            <w:r w:rsidRPr="007E61BC">
              <w:rPr>
                <w:b/>
                <w:sz w:val="19"/>
                <w:szCs w:val="19"/>
              </w:rPr>
              <w:t xml:space="preserve">substantial </w:t>
            </w:r>
            <w:r w:rsidRPr="007E61BC">
              <w:rPr>
                <w:sz w:val="19"/>
                <w:szCs w:val="19"/>
              </w:rPr>
              <w:t>plan and record of the development process of the project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Demonstrate </w:t>
            </w:r>
            <w:r w:rsidRPr="007E61BC">
              <w:rPr>
                <w:b/>
                <w:sz w:val="19"/>
                <w:szCs w:val="19"/>
              </w:rPr>
              <w:t xml:space="preserve">substantial </w:t>
            </w:r>
            <w:r w:rsidRPr="007E61BC">
              <w:rPr>
                <w:sz w:val="19"/>
                <w:szCs w:val="19"/>
              </w:rPr>
              <w:t>self-management skills</w:t>
            </w:r>
          </w:p>
        </w:tc>
      </w:tr>
      <w:tr w:rsidR="007E61BC" w:rsidTr="00093D2D">
        <w:trPr>
          <w:trHeight w:val="110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7E61BC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7 - 8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7E61BC" w:rsidRDefault="007E61BC">
            <w:pPr>
              <w:pStyle w:val="NoSpacing"/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Students are able to: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>Develop a</w:t>
            </w:r>
            <w:r w:rsidRPr="007E61BC">
              <w:rPr>
                <w:b/>
                <w:sz w:val="19"/>
                <w:szCs w:val="19"/>
              </w:rPr>
              <w:t xml:space="preserve"> detailed, appropriate, and thoughtful </w:t>
            </w:r>
            <w:r w:rsidRPr="007E61BC">
              <w:rPr>
                <w:sz w:val="19"/>
                <w:szCs w:val="19"/>
              </w:rPr>
              <w:t>proposal for action to serve the need in the community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Present a </w:t>
            </w:r>
            <w:r w:rsidRPr="007E61BC">
              <w:rPr>
                <w:b/>
                <w:sz w:val="19"/>
                <w:szCs w:val="19"/>
              </w:rPr>
              <w:t xml:space="preserve">detailed and accurate </w:t>
            </w:r>
            <w:r w:rsidRPr="007E61BC">
              <w:rPr>
                <w:sz w:val="19"/>
                <w:szCs w:val="19"/>
              </w:rPr>
              <w:t>plan and record of the development of the project</w:t>
            </w:r>
          </w:p>
          <w:p w:rsidR="007E61BC" w:rsidRPr="007E61BC" w:rsidRDefault="007E61BC" w:rsidP="005717CF">
            <w:pPr>
              <w:pStyle w:val="NoSpacing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7E61BC">
              <w:rPr>
                <w:sz w:val="19"/>
                <w:szCs w:val="19"/>
              </w:rPr>
              <w:t xml:space="preserve">Demonstrate </w:t>
            </w:r>
            <w:r w:rsidRPr="007E61BC">
              <w:rPr>
                <w:b/>
                <w:sz w:val="19"/>
                <w:szCs w:val="19"/>
              </w:rPr>
              <w:t xml:space="preserve">excellent </w:t>
            </w:r>
            <w:r w:rsidRPr="007E61BC">
              <w:rPr>
                <w:sz w:val="19"/>
                <w:szCs w:val="19"/>
              </w:rPr>
              <w:t>self-management skills</w:t>
            </w:r>
          </w:p>
        </w:tc>
      </w:tr>
    </w:tbl>
    <w:p w:rsidR="007E61BC" w:rsidRPr="007E61BC" w:rsidRDefault="007E61BC" w:rsidP="007E61BC">
      <w:pPr>
        <w:pStyle w:val="NoSpacing"/>
        <w:rPr>
          <w:sz w:val="6"/>
          <w:szCs w:val="6"/>
        </w:rPr>
      </w:pPr>
    </w:p>
    <w:p w:rsidR="00AC3D9D" w:rsidRDefault="00AC3D9D" w:rsidP="007E61BC">
      <w:pPr>
        <w:pStyle w:val="NoSpacing"/>
        <w:rPr>
          <w:sz w:val="24"/>
          <w:szCs w:val="24"/>
        </w:rPr>
      </w:pPr>
    </w:p>
    <w:p w:rsidR="00AC3D9D" w:rsidRDefault="00AC3D9D" w:rsidP="007E61BC">
      <w:pPr>
        <w:pStyle w:val="NoSpacing"/>
        <w:rPr>
          <w:sz w:val="24"/>
          <w:szCs w:val="24"/>
        </w:rPr>
      </w:pPr>
    </w:p>
    <w:p w:rsidR="00093D2D" w:rsidRDefault="00093D2D" w:rsidP="007E61BC">
      <w:pPr>
        <w:pStyle w:val="NoSpacing"/>
        <w:rPr>
          <w:sz w:val="24"/>
          <w:szCs w:val="24"/>
        </w:rPr>
      </w:pPr>
    </w:p>
    <w:p w:rsidR="00093D2D" w:rsidRDefault="00093D2D" w:rsidP="007E61BC">
      <w:pPr>
        <w:pStyle w:val="NoSpacing"/>
        <w:rPr>
          <w:sz w:val="24"/>
          <w:szCs w:val="24"/>
        </w:rPr>
      </w:pPr>
    </w:p>
    <w:p w:rsidR="00093D2D" w:rsidRDefault="00093D2D" w:rsidP="007E61BC">
      <w:pPr>
        <w:pStyle w:val="NoSpacing"/>
        <w:rPr>
          <w:b/>
          <w:sz w:val="24"/>
          <w:szCs w:val="24"/>
        </w:rPr>
      </w:pPr>
    </w:p>
    <w:p w:rsidR="007E61BC" w:rsidRPr="00DD7A74" w:rsidRDefault="007E61BC" w:rsidP="007E61BC">
      <w:pPr>
        <w:pStyle w:val="NoSpacing"/>
        <w:rPr>
          <w:b/>
          <w:sz w:val="24"/>
          <w:szCs w:val="24"/>
        </w:rPr>
      </w:pPr>
      <w:r w:rsidRPr="00DD7A74">
        <w:rPr>
          <w:b/>
          <w:sz w:val="24"/>
          <w:szCs w:val="24"/>
        </w:rPr>
        <w:t>Criterion C:  Taking Action</w:t>
      </w:r>
    </w:p>
    <w:p w:rsidR="007E61BC" w:rsidRPr="00AC3D9D" w:rsidRDefault="007E61BC" w:rsidP="007E61BC">
      <w:pPr>
        <w:pStyle w:val="NoSpacing"/>
        <w:rPr>
          <w:sz w:val="20"/>
          <w:szCs w:val="20"/>
        </w:rPr>
      </w:pPr>
      <w:r w:rsidRPr="00AC3D9D">
        <w:rPr>
          <w:sz w:val="20"/>
          <w:szCs w:val="20"/>
        </w:rPr>
        <w:t>Maximum:  8</w:t>
      </w:r>
    </w:p>
    <w:p w:rsidR="007E61BC" w:rsidRPr="00AC3D9D" w:rsidRDefault="007E61BC" w:rsidP="007E61BC">
      <w:pPr>
        <w:pStyle w:val="NoSpacing"/>
        <w:rPr>
          <w:sz w:val="20"/>
          <w:szCs w:val="20"/>
        </w:rPr>
      </w:pPr>
      <w:r w:rsidRPr="00AC3D9D">
        <w:rPr>
          <w:sz w:val="20"/>
          <w:szCs w:val="20"/>
        </w:rPr>
        <w:t>In the Community Project, students should:</w:t>
      </w:r>
    </w:p>
    <w:p w:rsidR="007E61BC" w:rsidRPr="00AC3D9D" w:rsidRDefault="007E61BC" w:rsidP="007E61BC">
      <w:pPr>
        <w:pStyle w:val="NoSpacing"/>
        <w:rPr>
          <w:sz w:val="6"/>
          <w:szCs w:val="6"/>
        </w:rPr>
      </w:pPr>
    </w:p>
    <w:p w:rsidR="007E61BC" w:rsidRPr="00AC3D9D" w:rsidRDefault="007E61BC" w:rsidP="007E61BC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AC3D9D">
        <w:rPr>
          <w:sz w:val="20"/>
          <w:szCs w:val="20"/>
        </w:rPr>
        <w:t>Demonstrate service as action as a result of the project</w:t>
      </w:r>
    </w:p>
    <w:p w:rsidR="007E61BC" w:rsidRPr="00AC3D9D" w:rsidRDefault="007E61BC" w:rsidP="007E61BC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AC3D9D">
        <w:rPr>
          <w:sz w:val="20"/>
          <w:szCs w:val="20"/>
        </w:rPr>
        <w:t>Demonstrate thinking skills</w:t>
      </w:r>
    </w:p>
    <w:p w:rsidR="007E61BC" w:rsidRPr="00AC3D9D" w:rsidRDefault="007E61BC" w:rsidP="007E61BC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AC3D9D">
        <w:rPr>
          <w:sz w:val="20"/>
          <w:szCs w:val="20"/>
        </w:rPr>
        <w:t>Demonstrate communication and social skills</w:t>
      </w:r>
    </w:p>
    <w:p w:rsidR="007E61BC" w:rsidRPr="007E61BC" w:rsidRDefault="007E61BC" w:rsidP="007E61BC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8727"/>
      </w:tblGrid>
      <w:tr w:rsidR="007E61BC" w:rsidTr="007E61B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Achievement level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Level descriptor</w:t>
            </w:r>
          </w:p>
        </w:tc>
      </w:tr>
      <w:tr w:rsidR="007E61BC" w:rsidTr="007E61B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AC3D9D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0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Students do not achieve a standard described by any of the descriptors below.</w:t>
            </w:r>
          </w:p>
        </w:tc>
      </w:tr>
      <w:tr w:rsidR="007E61BC" w:rsidTr="00093D2D">
        <w:trPr>
          <w:trHeight w:val="8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AC3D9D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1 -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Students are able to :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 xml:space="preserve">limited </w:t>
            </w:r>
            <w:r w:rsidRPr="00AC3D9D">
              <w:rPr>
                <w:sz w:val="19"/>
                <w:szCs w:val="19"/>
              </w:rPr>
              <w:t>service as action as a result of the project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>limited</w:t>
            </w:r>
            <w:r w:rsidRPr="00AC3D9D">
              <w:rPr>
                <w:sz w:val="19"/>
                <w:szCs w:val="19"/>
              </w:rPr>
              <w:t xml:space="preserve"> thinking skills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>limited</w:t>
            </w:r>
            <w:r w:rsidRPr="00AC3D9D">
              <w:rPr>
                <w:sz w:val="19"/>
                <w:szCs w:val="19"/>
              </w:rPr>
              <w:t xml:space="preserve"> communication and social skills</w:t>
            </w:r>
          </w:p>
        </w:tc>
      </w:tr>
      <w:tr w:rsidR="007E61BC" w:rsidTr="00093D2D">
        <w:trPr>
          <w:trHeight w:val="86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AC3D9D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3 - 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Students are able to: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>adequate</w:t>
            </w:r>
            <w:r w:rsidRPr="00AC3D9D">
              <w:rPr>
                <w:sz w:val="19"/>
                <w:szCs w:val="19"/>
              </w:rPr>
              <w:t xml:space="preserve"> service as action as a result of the project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>adequate</w:t>
            </w:r>
            <w:r w:rsidRPr="00AC3D9D">
              <w:rPr>
                <w:sz w:val="19"/>
                <w:szCs w:val="19"/>
              </w:rPr>
              <w:t xml:space="preserve"> thinking skills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>adequate</w:t>
            </w:r>
            <w:r w:rsidRPr="00AC3D9D">
              <w:rPr>
                <w:sz w:val="19"/>
                <w:szCs w:val="19"/>
              </w:rPr>
              <w:t xml:space="preserve"> communication and social skills</w:t>
            </w:r>
          </w:p>
        </w:tc>
      </w:tr>
      <w:tr w:rsidR="007E61BC" w:rsidTr="00093D2D">
        <w:trPr>
          <w:trHeight w:val="8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AC3D9D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5 - 6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Students are able to: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4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 xml:space="preserve">substantial </w:t>
            </w:r>
            <w:r w:rsidRPr="00AC3D9D">
              <w:rPr>
                <w:sz w:val="19"/>
                <w:szCs w:val="19"/>
              </w:rPr>
              <w:t>service as action as a result of the project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4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>substantial</w:t>
            </w:r>
            <w:r w:rsidRPr="00AC3D9D">
              <w:rPr>
                <w:sz w:val="19"/>
                <w:szCs w:val="19"/>
              </w:rPr>
              <w:t xml:space="preserve"> thinking skills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4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>substantial</w:t>
            </w:r>
            <w:r w:rsidRPr="00AC3D9D">
              <w:rPr>
                <w:sz w:val="19"/>
                <w:szCs w:val="19"/>
              </w:rPr>
              <w:t xml:space="preserve"> communication and social skills</w:t>
            </w:r>
          </w:p>
        </w:tc>
      </w:tr>
      <w:tr w:rsidR="007E61BC" w:rsidTr="00093D2D">
        <w:trPr>
          <w:trHeight w:val="7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AC3D9D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7 - 8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Students are able to: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 xml:space="preserve">excellent </w:t>
            </w:r>
            <w:r w:rsidRPr="00AC3D9D">
              <w:rPr>
                <w:sz w:val="19"/>
                <w:szCs w:val="19"/>
              </w:rPr>
              <w:t>service as action as a result of the project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>excellent</w:t>
            </w:r>
            <w:r w:rsidRPr="00AC3D9D">
              <w:rPr>
                <w:sz w:val="19"/>
                <w:szCs w:val="19"/>
              </w:rPr>
              <w:t xml:space="preserve"> thinking skills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Demonstrate </w:t>
            </w:r>
            <w:r w:rsidRPr="00AC3D9D">
              <w:rPr>
                <w:b/>
                <w:sz w:val="19"/>
                <w:szCs w:val="19"/>
              </w:rPr>
              <w:t xml:space="preserve">excellent </w:t>
            </w:r>
            <w:r w:rsidRPr="00AC3D9D">
              <w:rPr>
                <w:sz w:val="19"/>
                <w:szCs w:val="19"/>
              </w:rPr>
              <w:t>communication and social skills</w:t>
            </w:r>
          </w:p>
        </w:tc>
      </w:tr>
    </w:tbl>
    <w:p w:rsidR="007E61BC" w:rsidRPr="00AC3D9D" w:rsidRDefault="007E61BC" w:rsidP="007E61BC">
      <w:pPr>
        <w:pStyle w:val="NoSpacing"/>
        <w:rPr>
          <w:sz w:val="10"/>
          <w:szCs w:val="10"/>
        </w:rPr>
      </w:pPr>
    </w:p>
    <w:p w:rsidR="00093D2D" w:rsidRDefault="00093D2D" w:rsidP="007E61BC">
      <w:pPr>
        <w:pStyle w:val="NoSpacing"/>
        <w:rPr>
          <w:b/>
          <w:sz w:val="24"/>
          <w:szCs w:val="24"/>
        </w:rPr>
      </w:pPr>
    </w:p>
    <w:p w:rsidR="007E61BC" w:rsidRPr="00DD7A74" w:rsidRDefault="007E61BC" w:rsidP="007E61BC">
      <w:pPr>
        <w:pStyle w:val="NoSpacing"/>
        <w:rPr>
          <w:b/>
          <w:sz w:val="24"/>
          <w:szCs w:val="24"/>
        </w:rPr>
      </w:pPr>
      <w:r w:rsidRPr="00DD7A74">
        <w:rPr>
          <w:b/>
          <w:sz w:val="24"/>
          <w:szCs w:val="24"/>
        </w:rPr>
        <w:t>Criterion D:  Reflecting</w:t>
      </w:r>
    </w:p>
    <w:p w:rsidR="007E61BC" w:rsidRPr="00AC3D9D" w:rsidRDefault="007E61BC" w:rsidP="007E61BC">
      <w:pPr>
        <w:pStyle w:val="NoSpacing"/>
        <w:rPr>
          <w:sz w:val="20"/>
          <w:szCs w:val="20"/>
        </w:rPr>
      </w:pPr>
      <w:r w:rsidRPr="00AC3D9D">
        <w:rPr>
          <w:sz w:val="20"/>
          <w:szCs w:val="20"/>
        </w:rPr>
        <w:t>Maximum:  8</w:t>
      </w:r>
    </w:p>
    <w:p w:rsidR="007E61BC" w:rsidRPr="00AC3D9D" w:rsidRDefault="007E61BC" w:rsidP="007E61BC">
      <w:pPr>
        <w:pStyle w:val="NoSpacing"/>
        <w:rPr>
          <w:sz w:val="20"/>
          <w:szCs w:val="20"/>
        </w:rPr>
      </w:pPr>
      <w:r w:rsidRPr="00AC3D9D">
        <w:rPr>
          <w:sz w:val="20"/>
          <w:szCs w:val="20"/>
        </w:rPr>
        <w:t>In the Community Project, students should:</w:t>
      </w:r>
    </w:p>
    <w:p w:rsidR="007E61BC" w:rsidRPr="00AC3D9D" w:rsidRDefault="007E61BC" w:rsidP="007E61BC">
      <w:pPr>
        <w:pStyle w:val="NoSpacing"/>
        <w:rPr>
          <w:sz w:val="6"/>
          <w:szCs w:val="6"/>
        </w:rPr>
      </w:pPr>
    </w:p>
    <w:p w:rsidR="007E61BC" w:rsidRPr="00AC3D9D" w:rsidRDefault="007E61BC" w:rsidP="007E61BC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AC3D9D">
        <w:rPr>
          <w:sz w:val="20"/>
          <w:szCs w:val="20"/>
        </w:rPr>
        <w:t>Evaluate the quality of the service as action against the proposal</w:t>
      </w:r>
    </w:p>
    <w:p w:rsidR="007E61BC" w:rsidRPr="00AC3D9D" w:rsidRDefault="007E61BC" w:rsidP="007E61BC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AC3D9D">
        <w:rPr>
          <w:sz w:val="20"/>
          <w:szCs w:val="20"/>
        </w:rPr>
        <w:t>Reflect on how completing the project has extended their knowledge and understanding of service learning</w:t>
      </w:r>
    </w:p>
    <w:p w:rsidR="007E61BC" w:rsidRPr="00AC3D9D" w:rsidRDefault="007E61BC" w:rsidP="007E61BC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AC3D9D">
        <w:rPr>
          <w:sz w:val="20"/>
          <w:szCs w:val="20"/>
        </w:rPr>
        <w:t>Reflect on their development of ATL skills</w:t>
      </w:r>
    </w:p>
    <w:p w:rsidR="007E61BC" w:rsidRPr="00AC3D9D" w:rsidRDefault="007E61BC" w:rsidP="007E61BC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8727"/>
      </w:tblGrid>
      <w:tr w:rsidR="007E61BC" w:rsidTr="007E61B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Achievement level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Level descriptor</w:t>
            </w:r>
          </w:p>
        </w:tc>
      </w:tr>
      <w:tr w:rsidR="007E61BC" w:rsidTr="007E61B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AC3D9D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0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Students do not achieve a standard described by any of the descriptors below.</w:t>
            </w:r>
          </w:p>
        </w:tc>
      </w:tr>
      <w:tr w:rsidR="007E61BC" w:rsidTr="007E61BC">
        <w:trPr>
          <w:trHeight w:val="100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AC3D9D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1 -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Students are able to :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7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a </w:t>
            </w:r>
            <w:r w:rsidRPr="00AC3D9D">
              <w:rPr>
                <w:b/>
                <w:sz w:val="19"/>
                <w:szCs w:val="19"/>
              </w:rPr>
              <w:t>limited</w:t>
            </w:r>
            <w:r w:rsidRPr="00AC3D9D">
              <w:rPr>
                <w:sz w:val="19"/>
                <w:szCs w:val="19"/>
              </w:rPr>
              <w:t xml:space="preserve"> evaluation of the quality of the service as action against the proposal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7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</w:t>
            </w:r>
            <w:r w:rsidRPr="00AC3D9D">
              <w:rPr>
                <w:b/>
                <w:sz w:val="19"/>
                <w:szCs w:val="19"/>
              </w:rPr>
              <w:t>limited</w:t>
            </w:r>
            <w:r w:rsidRPr="00AC3D9D">
              <w:rPr>
                <w:sz w:val="19"/>
                <w:szCs w:val="19"/>
              </w:rPr>
              <w:t xml:space="preserve"> reflections on how completing the project has extended their knowledge and understanding of service learning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7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</w:t>
            </w:r>
            <w:r w:rsidRPr="00AC3D9D">
              <w:rPr>
                <w:b/>
                <w:sz w:val="19"/>
                <w:szCs w:val="19"/>
              </w:rPr>
              <w:t>limited</w:t>
            </w:r>
            <w:r w:rsidRPr="00AC3D9D">
              <w:rPr>
                <w:sz w:val="19"/>
                <w:szCs w:val="19"/>
              </w:rPr>
              <w:t xml:space="preserve"> reflections on their development of ATL skills</w:t>
            </w:r>
          </w:p>
        </w:tc>
      </w:tr>
      <w:tr w:rsidR="007E61BC" w:rsidTr="00093D2D">
        <w:trPr>
          <w:trHeight w:val="10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AC3D9D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3 - 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Students are able to: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8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a </w:t>
            </w:r>
            <w:r w:rsidRPr="00AC3D9D">
              <w:rPr>
                <w:b/>
                <w:sz w:val="19"/>
                <w:szCs w:val="19"/>
              </w:rPr>
              <w:t>adequate</w:t>
            </w:r>
            <w:r w:rsidRPr="00AC3D9D">
              <w:rPr>
                <w:sz w:val="19"/>
                <w:szCs w:val="19"/>
              </w:rPr>
              <w:t xml:space="preserve"> evaluation of the quality of the service as action against the proposal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8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</w:t>
            </w:r>
            <w:r w:rsidRPr="00AC3D9D">
              <w:rPr>
                <w:b/>
                <w:sz w:val="19"/>
                <w:szCs w:val="19"/>
              </w:rPr>
              <w:t>adequate</w:t>
            </w:r>
            <w:r w:rsidRPr="00AC3D9D">
              <w:rPr>
                <w:sz w:val="19"/>
                <w:szCs w:val="19"/>
              </w:rPr>
              <w:t xml:space="preserve"> reflections on how completing the project has extended their knowledge and understanding of service learning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8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</w:t>
            </w:r>
            <w:r w:rsidRPr="00AC3D9D">
              <w:rPr>
                <w:b/>
                <w:sz w:val="19"/>
                <w:szCs w:val="19"/>
              </w:rPr>
              <w:t>adequate</w:t>
            </w:r>
            <w:r w:rsidRPr="00AC3D9D">
              <w:rPr>
                <w:sz w:val="19"/>
                <w:szCs w:val="19"/>
              </w:rPr>
              <w:t xml:space="preserve"> reflections on their development of ATL skills</w:t>
            </w:r>
          </w:p>
        </w:tc>
      </w:tr>
      <w:tr w:rsidR="007E61BC" w:rsidTr="00093D2D">
        <w:trPr>
          <w:trHeight w:val="10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AC3D9D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5 - 6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Students are able to: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9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a </w:t>
            </w:r>
            <w:r w:rsidRPr="00AC3D9D">
              <w:rPr>
                <w:b/>
                <w:sz w:val="19"/>
                <w:szCs w:val="19"/>
              </w:rPr>
              <w:t>substantial</w:t>
            </w:r>
            <w:r w:rsidRPr="00AC3D9D">
              <w:rPr>
                <w:sz w:val="19"/>
                <w:szCs w:val="19"/>
              </w:rPr>
              <w:t xml:space="preserve"> evaluation of the quality of the service as action against the proposal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9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</w:t>
            </w:r>
            <w:r w:rsidRPr="00AC3D9D">
              <w:rPr>
                <w:b/>
                <w:sz w:val="19"/>
                <w:szCs w:val="19"/>
              </w:rPr>
              <w:t>substantial</w:t>
            </w:r>
            <w:r w:rsidRPr="00AC3D9D">
              <w:rPr>
                <w:sz w:val="19"/>
                <w:szCs w:val="19"/>
              </w:rPr>
              <w:t xml:space="preserve"> reflections on how completing the project has extended their knowledge and understanding of service learning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19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</w:t>
            </w:r>
            <w:r w:rsidRPr="00AC3D9D">
              <w:rPr>
                <w:b/>
                <w:sz w:val="19"/>
                <w:szCs w:val="19"/>
              </w:rPr>
              <w:t>substantial</w:t>
            </w:r>
            <w:r w:rsidRPr="00AC3D9D">
              <w:rPr>
                <w:sz w:val="19"/>
                <w:szCs w:val="19"/>
              </w:rPr>
              <w:t xml:space="preserve"> reflections on their development of ATL skills</w:t>
            </w:r>
          </w:p>
        </w:tc>
      </w:tr>
      <w:tr w:rsidR="007E61BC" w:rsidTr="00093D2D">
        <w:trPr>
          <w:trHeight w:val="10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BC" w:rsidRPr="00AC3D9D" w:rsidRDefault="007E61BC">
            <w:pPr>
              <w:pStyle w:val="NoSpacing"/>
              <w:jc w:val="center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7 - 8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C" w:rsidRPr="00AC3D9D" w:rsidRDefault="007E61BC">
            <w:pPr>
              <w:pStyle w:val="NoSpacing"/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>Students are able to: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a </w:t>
            </w:r>
            <w:r w:rsidRPr="00AC3D9D">
              <w:rPr>
                <w:b/>
                <w:sz w:val="19"/>
                <w:szCs w:val="19"/>
              </w:rPr>
              <w:t>excellent</w:t>
            </w:r>
            <w:r w:rsidRPr="00AC3D9D">
              <w:rPr>
                <w:sz w:val="19"/>
                <w:szCs w:val="19"/>
              </w:rPr>
              <w:t xml:space="preserve"> evaluation of the quality of the service as action against the proposal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</w:t>
            </w:r>
            <w:r w:rsidRPr="00AC3D9D">
              <w:rPr>
                <w:b/>
                <w:sz w:val="19"/>
                <w:szCs w:val="19"/>
              </w:rPr>
              <w:t>excellent</w:t>
            </w:r>
            <w:r w:rsidRPr="00AC3D9D">
              <w:rPr>
                <w:sz w:val="19"/>
                <w:szCs w:val="19"/>
              </w:rPr>
              <w:t xml:space="preserve"> reflections on how completing the project has extended their knowledge and understanding of service learning</w:t>
            </w:r>
          </w:p>
          <w:p w:rsidR="007E61BC" w:rsidRPr="00AC3D9D" w:rsidRDefault="007E61BC" w:rsidP="005717CF">
            <w:pPr>
              <w:pStyle w:val="NoSpacing"/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AC3D9D">
              <w:rPr>
                <w:sz w:val="19"/>
                <w:szCs w:val="19"/>
              </w:rPr>
              <w:t xml:space="preserve">Present </w:t>
            </w:r>
            <w:r w:rsidRPr="00AC3D9D">
              <w:rPr>
                <w:b/>
                <w:sz w:val="19"/>
                <w:szCs w:val="19"/>
              </w:rPr>
              <w:t>detailed and accurate</w:t>
            </w:r>
            <w:r w:rsidRPr="00AC3D9D">
              <w:rPr>
                <w:sz w:val="19"/>
                <w:szCs w:val="19"/>
              </w:rPr>
              <w:t xml:space="preserve"> reflections on their development of ATL skills</w:t>
            </w:r>
          </w:p>
        </w:tc>
      </w:tr>
    </w:tbl>
    <w:p w:rsidR="007E61BC" w:rsidRDefault="007E61BC" w:rsidP="007E61BC">
      <w:pPr>
        <w:pStyle w:val="NoSpacing"/>
      </w:pPr>
    </w:p>
    <w:p w:rsidR="00C23623" w:rsidRDefault="00C23623"/>
    <w:sectPr w:rsidR="00C23623" w:rsidSect="007E61B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1B2"/>
    <w:multiLevelType w:val="hybridMultilevel"/>
    <w:tmpl w:val="7C0E93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1130C"/>
    <w:multiLevelType w:val="hybridMultilevel"/>
    <w:tmpl w:val="E32CB81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C4B6B"/>
    <w:multiLevelType w:val="hybridMultilevel"/>
    <w:tmpl w:val="14EE6B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4229"/>
    <w:multiLevelType w:val="hybridMultilevel"/>
    <w:tmpl w:val="DC485C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D6EC8"/>
    <w:multiLevelType w:val="hybridMultilevel"/>
    <w:tmpl w:val="6CA80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107AD"/>
    <w:multiLevelType w:val="hybridMultilevel"/>
    <w:tmpl w:val="41CCAC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C5C8D"/>
    <w:multiLevelType w:val="hybridMultilevel"/>
    <w:tmpl w:val="96C0C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43F12"/>
    <w:multiLevelType w:val="hybridMultilevel"/>
    <w:tmpl w:val="C45A21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F120C"/>
    <w:multiLevelType w:val="hybridMultilevel"/>
    <w:tmpl w:val="FF6671E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61EA7"/>
    <w:multiLevelType w:val="hybridMultilevel"/>
    <w:tmpl w:val="435A464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459DF"/>
    <w:multiLevelType w:val="hybridMultilevel"/>
    <w:tmpl w:val="02E2F7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5339B"/>
    <w:multiLevelType w:val="hybridMultilevel"/>
    <w:tmpl w:val="0E1E14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C53052"/>
    <w:multiLevelType w:val="hybridMultilevel"/>
    <w:tmpl w:val="D442A5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C70E7"/>
    <w:multiLevelType w:val="hybridMultilevel"/>
    <w:tmpl w:val="5210B80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D55F7"/>
    <w:multiLevelType w:val="hybridMultilevel"/>
    <w:tmpl w:val="7AA22F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8670F7"/>
    <w:multiLevelType w:val="hybridMultilevel"/>
    <w:tmpl w:val="FF40D6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B3747"/>
    <w:multiLevelType w:val="hybridMultilevel"/>
    <w:tmpl w:val="A64652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17F51"/>
    <w:multiLevelType w:val="hybridMultilevel"/>
    <w:tmpl w:val="1CA066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7543D0"/>
    <w:multiLevelType w:val="hybridMultilevel"/>
    <w:tmpl w:val="68EEFE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37866"/>
    <w:multiLevelType w:val="hybridMultilevel"/>
    <w:tmpl w:val="74C41C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BC"/>
    <w:rsid w:val="00093D2D"/>
    <w:rsid w:val="005910C9"/>
    <w:rsid w:val="00724E2C"/>
    <w:rsid w:val="007E61BC"/>
    <w:rsid w:val="00AC3D9D"/>
    <w:rsid w:val="00C23623"/>
    <w:rsid w:val="00D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91BCC9-420C-426B-B6A7-DA002B12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1BC"/>
    <w:pPr>
      <w:spacing w:after="0" w:line="240" w:lineRule="auto"/>
    </w:pPr>
  </w:style>
  <w:style w:type="table" w:styleId="TableGrid">
    <w:name w:val="Table Grid"/>
    <w:basedOn w:val="TableNormal"/>
    <w:uiPriority w:val="59"/>
    <w:rsid w:val="007E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53BC-0C66-46EE-A6F2-129F91D5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wards2</dc:creator>
  <cp:keywords/>
  <dc:description/>
  <cp:lastModifiedBy>smallon</cp:lastModifiedBy>
  <cp:revision>2</cp:revision>
  <dcterms:created xsi:type="dcterms:W3CDTF">2015-10-20T16:01:00Z</dcterms:created>
  <dcterms:modified xsi:type="dcterms:W3CDTF">2015-10-20T16:01:00Z</dcterms:modified>
</cp:coreProperties>
</file>